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E6B26" w14:paraId="1BDB0D7E" w14:textId="77777777" w:rsidTr="00893DB2">
        <w:trPr>
          <w:trHeight w:val="473"/>
          <w:tblHeader/>
        </w:trPr>
        <w:tc>
          <w:tcPr>
            <w:tcW w:w="1012" w:type="pct"/>
            <w:vAlign w:val="center"/>
          </w:tcPr>
          <w:p w14:paraId="60F7AFD1" w14:textId="77777777" w:rsidR="000E6B26" w:rsidRDefault="000E6B2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35721678"/>
              <w:placeholder>
                <w:docPart w:val="AD8C05CEDD0F4A92A1E58193352C580B"/>
              </w:placeholder>
            </w:sdtPr>
            <w:sdtEndPr/>
            <w:sdtContent>
              <w:p w14:paraId="1920D6BF" w14:textId="77777777" w:rsidR="000E6B26" w:rsidRPr="002164CE" w:rsidRDefault="000E6B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B26" w14:paraId="345E1ECB" w14:textId="77777777" w:rsidTr="00893DB2">
        <w:trPr>
          <w:trHeight w:val="447"/>
        </w:trPr>
        <w:tc>
          <w:tcPr>
            <w:tcW w:w="1012" w:type="pct"/>
            <w:vAlign w:val="center"/>
          </w:tcPr>
          <w:p w14:paraId="3DA165C7" w14:textId="77777777" w:rsidR="000E6B26" w:rsidRDefault="000E6B2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04553711"/>
              <w:placeholder>
                <w:docPart w:val="AD8C05CEDD0F4A92A1E58193352C580B"/>
              </w:placeholder>
            </w:sdtPr>
            <w:sdtEndPr/>
            <w:sdtContent>
              <w:p w14:paraId="73CA5650" w14:textId="77777777" w:rsidR="000E6B26" w:rsidRPr="002164CE" w:rsidRDefault="000E6B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B26" w14:paraId="0C5CE0C5" w14:textId="77777777" w:rsidTr="00893DB2">
        <w:trPr>
          <w:trHeight w:val="447"/>
        </w:trPr>
        <w:tc>
          <w:tcPr>
            <w:tcW w:w="1012" w:type="pct"/>
            <w:vAlign w:val="center"/>
          </w:tcPr>
          <w:p w14:paraId="19D02299" w14:textId="77777777" w:rsidR="000E6B26" w:rsidRDefault="000E6B2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5879612"/>
              <w:placeholder>
                <w:docPart w:val="AD8C05CEDD0F4A92A1E58193352C580B"/>
              </w:placeholder>
            </w:sdtPr>
            <w:sdtEndPr/>
            <w:sdtContent>
              <w:p w14:paraId="60CBFAAE" w14:textId="77777777" w:rsidR="000E6B26" w:rsidRPr="002164CE" w:rsidRDefault="000E6B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B26" w:rsidRPr="002164CE" w14:paraId="691B1A19" w14:textId="77777777" w:rsidTr="00893DB2">
        <w:trPr>
          <w:trHeight w:val="473"/>
        </w:trPr>
        <w:tc>
          <w:tcPr>
            <w:tcW w:w="1012" w:type="pct"/>
          </w:tcPr>
          <w:p w14:paraId="6227AD32" w14:textId="77777777" w:rsidR="000E6B26" w:rsidRDefault="000E6B2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52503862"/>
              <w:placeholder>
                <w:docPart w:val="AD8C05CEDD0F4A92A1E58193352C580B"/>
              </w:placeholder>
            </w:sdtPr>
            <w:sdtEndPr/>
            <w:sdtContent>
              <w:p w14:paraId="272C49E2" w14:textId="77777777" w:rsidR="000E6B26" w:rsidRPr="002164CE" w:rsidRDefault="000E6B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B26" w:rsidRPr="002164CE" w14:paraId="34570606" w14:textId="77777777" w:rsidTr="00893DB2">
        <w:trPr>
          <w:trHeight w:val="447"/>
        </w:trPr>
        <w:tc>
          <w:tcPr>
            <w:tcW w:w="1012" w:type="pct"/>
          </w:tcPr>
          <w:p w14:paraId="4FC5175C" w14:textId="77777777" w:rsidR="000E6B26" w:rsidRDefault="000E6B2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265187"/>
              <w:placeholder>
                <w:docPart w:val="AD8C05CEDD0F4A92A1E58193352C580B"/>
              </w:placeholder>
            </w:sdtPr>
            <w:sdtEndPr/>
            <w:sdtContent>
              <w:p w14:paraId="571DFBF0" w14:textId="77777777" w:rsidR="000E6B26" w:rsidRPr="002164CE" w:rsidRDefault="000E6B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B26" w:rsidRPr="002164CE" w14:paraId="3583C3F6" w14:textId="77777777" w:rsidTr="00893DB2">
        <w:trPr>
          <w:trHeight w:val="447"/>
        </w:trPr>
        <w:tc>
          <w:tcPr>
            <w:tcW w:w="1012" w:type="pct"/>
          </w:tcPr>
          <w:p w14:paraId="098ED3DF" w14:textId="77777777" w:rsidR="000E6B26" w:rsidRDefault="000E6B2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37252411"/>
              <w:placeholder>
                <w:docPart w:val="AD8C05CEDD0F4A92A1E58193352C580B"/>
              </w:placeholder>
            </w:sdtPr>
            <w:sdtEndPr/>
            <w:sdtContent>
              <w:p w14:paraId="4762D49F" w14:textId="77777777" w:rsidR="000E6B26" w:rsidRPr="002164CE" w:rsidRDefault="000E6B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B26" w:rsidRPr="002164CE" w14:paraId="0676C54A" w14:textId="77777777" w:rsidTr="00893DB2">
        <w:trPr>
          <w:trHeight w:val="447"/>
        </w:trPr>
        <w:tc>
          <w:tcPr>
            <w:tcW w:w="1012" w:type="pct"/>
          </w:tcPr>
          <w:p w14:paraId="1B0172EF" w14:textId="77777777" w:rsidR="000E6B26" w:rsidRPr="002164CE" w:rsidRDefault="000E6B2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76385792"/>
              <w:placeholder>
                <w:docPart w:val="63B7BC4E3B3A4AA38D1D214D455D4139"/>
              </w:placeholder>
            </w:sdtPr>
            <w:sdtEndPr/>
            <w:sdtContent>
              <w:p w14:paraId="21A30801" w14:textId="77777777" w:rsidR="000E6B26" w:rsidRDefault="000E6B2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57B60D5" w14:textId="77777777" w:rsidR="000E6B26" w:rsidRPr="00BA5F71" w:rsidRDefault="000E6B26" w:rsidP="000E6B26">
      <w:pPr>
        <w:rPr>
          <w:rFonts w:ascii="Calibri" w:hAnsi="Calibri" w:cs="Arial"/>
          <w:b/>
          <w:sz w:val="22"/>
          <w:szCs w:val="22"/>
          <w:u w:val="single"/>
        </w:rPr>
      </w:pPr>
    </w:p>
    <w:p w14:paraId="393E80A7" w14:textId="77777777" w:rsidR="000E6B26" w:rsidRPr="001D4AC5" w:rsidRDefault="000E6B26" w:rsidP="000E6B26">
      <w:pPr>
        <w:pStyle w:val="Heading1"/>
        <w:numPr>
          <w:ilvl w:val="0"/>
          <w:numId w:val="15"/>
        </w:numPr>
        <w:spacing w:after="120"/>
        <w:ind w:hanging="630"/>
      </w:pPr>
      <w:r w:rsidRPr="00FF6B5D">
        <w:t>COURSE NUMBER AND TITLE, CATALOG DESCRIPTION, CREDITS:</w:t>
      </w:r>
    </w:p>
    <w:p w14:paraId="2DDA6621" w14:textId="77777777" w:rsidR="000E6B26" w:rsidRPr="006A6876" w:rsidRDefault="000E6B26" w:rsidP="000E6B26">
      <w:pPr>
        <w:pStyle w:val="Heading2"/>
        <w:numPr>
          <w:ilvl w:val="0"/>
          <w:numId w:val="0"/>
        </w:numPr>
        <w:spacing w:after="240"/>
        <w:ind w:left="720"/>
      </w:pPr>
      <w:r w:rsidRPr="0044449D">
        <w:rPr>
          <w:noProof/>
        </w:rPr>
        <w:t>AMH</w:t>
      </w:r>
      <w:r w:rsidRPr="006A6876">
        <w:t xml:space="preserve"> </w:t>
      </w:r>
      <w:r w:rsidRPr="0044449D">
        <w:rPr>
          <w:noProof/>
        </w:rPr>
        <w:t>2035</w:t>
      </w:r>
      <w:r w:rsidRPr="006A6876">
        <w:t xml:space="preserve"> </w:t>
      </w:r>
      <w:r w:rsidRPr="0044449D">
        <w:rPr>
          <w:noProof/>
        </w:rPr>
        <w:t>History of the United States in the Cold War Era</w:t>
      </w:r>
      <w:sdt>
        <w:sdtPr>
          <w:id w:val="-788893878"/>
          <w:placeholder>
            <w:docPart w:val="AD8C05CEDD0F4A92A1E58193352C580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E8CC333" w14:textId="77777777" w:rsidR="000E6B26" w:rsidRPr="001D4AC5" w:rsidRDefault="000E6B26" w:rsidP="000E6B2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survey course provides students with a history of the political development of American society as the United States became more profoundly engaged with the larger world. Special emphasis is placed upon the politics of the Cold War at home and abroad, and the post-Cold War challenges faced by the nation. Attention will also be given to the profound changes the nation has experienced on the domestic scene including the social movements of the postwar era and the changing United States economy since 1945. This course will use Hollywood films and other cultural products as lenses on these issues, allowing students to gain insight into the role historical context plays in cultural production.</w:t>
      </w:r>
    </w:p>
    <w:p w14:paraId="692952BE" w14:textId="77777777" w:rsidR="000E6B26" w:rsidRPr="00FF6B5D" w:rsidRDefault="000E6B26" w:rsidP="000E6B26">
      <w:pPr>
        <w:pStyle w:val="Heading2"/>
      </w:pPr>
      <w:r w:rsidRPr="00FF6B5D">
        <w:t>PREREQUISITES FOR THIS COURSE:</w:t>
      </w:r>
    </w:p>
    <w:p w14:paraId="71582D58" w14:textId="77777777" w:rsidR="000E6B26" w:rsidRDefault="000E6B26" w:rsidP="000E6B26">
      <w:pPr>
        <w:spacing w:after="240"/>
        <w:ind w:left="720"/>
        <w:rPr>
          <w:rFonts w:ascii="Calibri" w:hAnsi="Calibri" w:cs="Arial"/>
          <w:noProof/>
          <w:sz w:val="22"/>
          <w:szCs w:val="22"/>
        </w:rPr>
      </w:pPr>
      <w:r w:rsidRPr="0044449D">
        <w:rPr>
          <w:rFonts w:ascii="Calibri" w:hAnsi="Calibri" w:cs="Arial"/>
          <w:noProof/>
          <w:sz w:val="22"/>
          <w:szCs w:val="22"/>
        </w:rPr>
        <w:t>None</w:t>
      </w:r>
    </w:p>
    <w:p w14:paraId="5ED07F81" w14:textId="77777777" w:rsidR="000E6B26" w:rsidRPr="00FF6B5D" w:rsidRDefault="000E6B26" w:rsidP="000E6B26">
      <w:pPr>
        <w:pStyle w:val="Heading3"/>
        <w:spacing w:after="120"/>
      </w:pPr>
      <w:r w:rsidRPr="00FF6B5D">
        <w:t>CO-REQUISITES FOR THIS COURSE:</w:t>
      </w:r>
    </w:p>
    <w:p w14:paraId="7FB85F7C" w14:textId="77777777" w:rsidR="000E6B26" w:rsidRPr="00BA5F71" w:rsidRDefault="000E6B26" w:rsidP="000E6B26">
      <w:pPr>
        <w:spacing w:after="240"/>
        <w:ind w:firstLine="720"/>
        <w:rPr>
          <w:rFonts w:ascii="Calibri" w:hAnsi="Calibri" w:cs="Arial"/>
          <w:noProof/>
          <w:sz w:val="22"/>
          <w:szCs w:val="22"/>
        </w:rPr>
      </w:pPr>
      <w:r w:rsidRPr="0044449D">
        <w:rPr>
          <w:rFonts w:ascii="Calibri" w:hAnsi="Calibri" w:cs="Arial"/>
          <w:noProof/>
          <w:sz w:val="22"/>
          <w:szCs w:val="22"/>
        </w:rPr>
        <w:t>None</w:t>
      </w:r>
    </w:p>
    <w:p w14:paraId="5F342044" w14:textId="77777777" w:rsidR="000E6B26" w:rsidRDefault="000E6B26" w:rsidP="000E6B26">
      <w:pPr>
        <w:pStyle w:val="Heading2"/>
      </w:pPr>
      <w:r w:rsidRPr="00BA5F71">
        <w:t>GENERAL COURSE INFORMATION:</w:t>
      </w:r>
    </w:p>
    <w:p w14:paraId="6DC6B33B"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D6D92A"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origins of the Cold War</w:t>
      </w:r>
    </w:p>
    <w:p w14:paraId="1F560E7B"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ed Scare, HUAC, and McCarthyism</w:t>
      </w:r>
    </w:p>
    <w:p w14:paraId="43763FA7"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omic anxiety: The U.S.-Soviet nuclear arms race</w:t>
      </w:r>
    </w:p>
    <w:p w14:paraId="2A74C1A3"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From U.S. atomic monopoly to mutually assured destruction</w:t>
      </w:r>
    </w:p>
    <w:p w14:paraId="5C354721"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Western and projection of American power</w:t>
      </w:r>
    </w:p>
    <w:p w14:paraId="02F6B0AE"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Proxy wars and covert operations (Korea, Iran, Guatemala, Vietnam)</w:t>
      </w:r>
    </w:p>
    <w:p w14:paraId="4CE4C812"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nal problems in U.S. and the social movements of the Postwar Era</w:t>
      </w:r>
    </w:p>
    <w:p w14:paraId="7FDC319B"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1970s malaise and 1980s redemption</w:t>
      </w:r>
    </w:p>
    <w:p w14:paraId="3D67FAB3"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o</w:t>
      </w:r>
      <w:r w:rsidRPr="0044449D">
        <w:rPr>
          <w:rFonts w:asciiTheme="minorHAnsi" w:hAnsiTheme="minorHAnsi" w:cstheme="minorHAnsi"/>
          <w:noProof/>
          <w:sz w:val="22"/>
          <w:szCs w:val="22"/>
        </w:rPr>
        <w:tab/>
        <w:t>Vietnam, Watergate, and the U.S. malaise of the 1970s</w:t>
      </w:r>
    </w:p>
    <w:p w14:paraId="59097460"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Reagan and the “redemption” of American greatness</w:t>
      </w:r>
    </w:p>
    <w:p w14:paraId="5AC26E6D"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viet collapse and U.S. uncertainty in the Post-Cold War/Multipolar world</w:t>
      </w:r>
    </w:p>
    <w:p w14:paraId="7013267C" w14:textId="77777777" w:rsidR="000E6B26" w:rsidRPr="0044449D" w:rsidRDefault="000E6B26" w:rsidP="000E6B26">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Gorbechev, Glastnost, Perestroika, and the end of the Soviet Union</w:t>
      </w:r>
    </w:p>
    <w:p w14:paraId="29B8498D" w14:textId="77777777" w:rsidR="000E6B26" w:rsidRPr="001F79D6" w:rsidRDefault="000E6B26" w:rsidP="000E6B26">
      <w:pPr>
        <w:ind w:left="720"/>
        <w:rPr>
          <w:rFonts w:asciiTheme="minorHAnsi" w:hAnsiTheme="minorHAnsi" w:cstheme="minorHAnsi"/>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From the War on Drugs to the War on Terror: The American search for a new enemy</w:t>
      </w:r>
    </w:p>
    <w:p w14:paraId="1DEA6C48" w14:textId="77777777" w:rsidR="000E6B26" w:rsidRPr="00BA3BB9" w:rsidRDefault="000E6B26" w:rsidP="000E6B26">
      <w:pPr>
        <w:pStyle w:val="Heading2"/>
        <w:spacing w:before="240"/>
      </w:pPr>
      <w:r w:rsidRPr="00BA3BB9">
        <w:t>ALL COURSES AT FLORIDA SOUTHWESTERN STATE COLLEGE CONTRIBUTE TO THE GENERAL EDUCATION PROGRAM BY MEETING ONE OR MORE OF THE FOLLOWING GENERAL EDUCATION COMPETENCIES</w:t>
      </w:r>
      <w:r>
        <w:t>:</w:t>
      </w:r>
    </w:p>
    <w:p w14:paraId="4548D9A0" w14:textId="77777777" w:rsidR="000E6B26" w:rsidRPr="00E37095" w:rsidRDefault="000E6B26" w:rsidP="000E6B2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6D1B64E" w14:textId="77777777" w:rsidR="000E6B26" w:rsidRPr="00E37095" w:rsidRDefault="000E6B26" w:rsidP="000E6B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64B8663" w14:textId="77777777" w:rsidR="000E6B26" w:rsidRPr="00E37095" w:rsidRDefault="000E6B26" w:rsidP="000E6B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6F3259" w14:textId="77777777" w:rsidR="000E6B26" w:rsidRPr="00E37095" w:rsidRDefault="000E6B26" w:rsidP="000E6B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EB4485" w14:textId="77777777" w:rsidR="000E6B26" w:rsidRDefault="000E6B26" w:rsidP="000E6B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AB06107" w14:textId="77777777" w:rsidR="000E6B26" w:rsidRDefault="000E6B26" w:rsidP="000E6B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874B05" w14:textId="77777777" w:rsidR="000E6B26" w:rsidRDefault="000E6B26" w:rsidP="000E6B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55D3DB" w14:textId="77777777" w:rsidR="000E6B26" w:rsidRDefault="000E6B26" w:rsidP="000E6B2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AD7EFB"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5ED37ED"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ies they support.</w:t>
      </w:r>
    </w:p>
    <w:p w14:paraId="388769A5"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ies: </w:t>
      </w:r>
    </w:p>
    <w:p w14:paraId="3DECC405"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ink critically about questions to yield meaning and value.</w:t>
      </w:r>
    </w:p>
    <w:p w14:paraId="3F28CEEE"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B975582"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historical evidence and/or primary sources, and generate arguments and conclusions about major problems, debates, and issues in U.S. history from 1945 to 2000.</w:t>
      </w:r>
    </w:p>
    <w:p w14:paraId="17B815ED"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Visualize and engage the world from different historical, social, religious, and cultural approaches. </w:t>
      </w:r>
    </w:p>
    <w:p w14:paraId="0C2DD355"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5111A20"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lore the depth of diversity - socioeconomic status, ethnicity, race, gender and religion - in the United States during the Cold War era and how different groups of people experienced the various issues that arose during the Cold War er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C242AF3" w14:textId="77777777" w:rsidR="000E6B26" w:rsidRPr="0044449D" w:rsidRDefault="000E6B26" w:rsidP="000E6B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scribe the transformation of the United States place in world affairs and analyze the impacts of World War II and the Cold War on domestic and foreign relations in the twentieth century and new challenges in the twenty-first century.</w:t>
      </w:r>
    </w:p>
    <w:p w14:paraId="62906047" w14:textId="77777777" w:rsidR="000E6B26" w:rsidRDefault="000E6B26" w:rsidP="000E6B2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xamine the political and social debates of the 1950’s and 1960s and evaluate the transformation of American politics from 1945 to the beginning of the twenty-first century.</w:t>
      </w:r>
      <w:r>
        <w:rPr>
          <w:rFonts w:asciiTheme="minorHAnsi" w:hAnsiTheme="minorHAnsi" w:cstheme="minorHAnsi"/>
          <w:noProof/>
          <w:color w:val="000000"/>
          <w:sz w:val="22"/>
          <w:szCs w:val="22"/>
        </w:rPr>
        <w:cr/>
      </w:r>
    </w:p>
    <w:p w14:paraId="57CA5FE1" w14:textId="77777777" w:rsidR="000E6B26" w:rsidRPr="00BA5F71" w:rsidRDefault="000E6B26" w:rsidP="000E6B26">
      <w:pPr>
        <w:pStyle w:val="Heading2"/>
      </w:pPr>
      <w:r w:rsidRPr="00BA5F71">
        <w:t>DISTRICT-WIDE POLICIES:</w:t>
      </w:r>
    </w:p>
    <w:p w14:paraId="09CD1DA6" w14:textId="77777777" w:rsidR="000E6B26" w:rsidRPr="00FF6B5D" w:rsidRDefault="000E6B26" w:rsidP="000E6B26">
      <w:pPr>
        <w:pStyle w:val="Heading3"/>
        <w:rPr>
          <w:u w:val="none"/>
        </w:rPr>
      </w:pPr>
      <w:r w:rsidRPr="00FF6B5D">
        <w:rPr>
          <w:u w:val="none"/>
        </w:rPr>
        <w:t>PROGRAMS FOR STUDENTS WITH DISABILITIES</w:t>
      </w:r>
    </w:p>
    <w:p w14:paraId="1CF713CB" w14:textId="77777777" w:rsidR="000E6B26" w:rsidRPr="00BA5F71" w:rsidRDefault="000E6B26" w:rsidP="000E6B2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DBF05D9" w14:textId="77777777" w:rsidR="000E6B26" w:rsidRPr="00FF6B5D" w:rsidRDefault="000E6B26" w:rsidP="000E6B26">
      <w:pPr>
        <w:pStyle w:val="Heading3"/>
        <w:rPr>
          <w:u w:val="none"/>
        </w:rPr>
      </w:pPr>
      <w:r w:rsidRPr="00FF6B5D">
        <w:rPr>
          <w:u w:val="none"/>
        </w:rPr>
        <w:t>REPORTING TITLE IX VIOLATIONS</w:t>
      </w:r>
    </w:p>
    <w:p w14:paraId="34502B07" w14:textId="77777777" w:rsidR="000E6B26" w:rsidRPr="00BA5F71" w:rsidRDefault="000E6B26" w:rsidP="000E6B2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28F732E" w14:textId="77777777" w:rsidR="000E6B26" w:rsidRPr="00BA5F71" w:rsidRDefault="000E6B26" w:rsidP="000E6B26">
      <w:pPr>
        <w:tabs>
          <w:tab w:val="left" w:pos="720"/>
        </w:tabs>
        <w:ind w:left="720"/>
        <w:rPr>
          <w:rFonts w:ascii="Calibri" w:hAnsi="Calibri" w:cs="Arial"/>
          <w:bCs/>
          <w:iCs/>
          <w:sz w:val="22"/>
          <w:szCs w:val="22"/>
        </w:rPr>
        <w:sectPr w:rsidR="000E6B2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4251B3" w14:textId="77777777" w:rsidR="000E6B26" w:rsidRPr="00BA5F71" w:rsidRDefault="000E6B26" w:rsidP="000E6B26">
      <w:pPr>
        <w:pStyle w:val="Heading2"/>
      </w:pPr>
      <w:r w:rsidRPr="00BA5F71">
        <w:t>REQUIREMENTS FOR THE STUDENTS:</w:t>
      </w:r>
    </w:p>
    <w:p w14:paraId="0F451D65" w14:textId="77777777" w:rsidR="000E6B26" w:rsidRPr="00BA5F71" w:rsidRDefault="000E6B26" w:rsidP="000E6B2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9855C3E" w14:textId="77777777" w:rsidR="000E6B26" w:rsidRPr="00BA5F71" w:rsidRDefault="000E6B26" w:rsidP="000E6B26">
      <w:pPr>
        <w:pStyle w:val="Heading2"/>
      </w:pPr>
      <w:r w:rsidRPr="00BA5F71">
        <w:t>ATTENDANCE POLICY:</w:t>
      </w:r>
    </w:p>
    <w:p w14:paraId="3C30AB56" w14:textId="77777777" w:rsidR="000E6B26" w:rsidRPr="00BA5F71" w:rsidRDefault="000E6B26" w:rsidP="000E6B2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229E2E7" w14:textId="77777777" w:rsidR="000E6B26" w:rsidRPr="00BA5F71" w:rsidRDefault="000E6B26" w:rsidP="000E6B26">
      <w:pPr>
        <w:pStyle w:val="Heading2"/>
      </w:pPr>
      <w:r w:rsidRPr="00BA5F71">
        <w:t>GRADING POLICY:</w:t>
      </w:r>
    </w:p>
    <w:p w14:paraId="0BF27789" w14:textId="77777777" w:rsidR="000E6B26" w:rsidRPr="00BA5F71" w:rsidRDefault="000E6B26" w:rsidP="000E6B2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E6B26" w:rsidRPr="007E3570" w14:paraId="4C59FD7F" w14:textId="77777777" w:rsidTr="00D916A8">
        <w:trPr>
          <w:trHeight w:val="236"/>
          <w:tblHeader/>
          <w:jc w:val="center"/>
        </w:trPr>
        <w:tc>
          <w:tcPr>
            <w:tcW w:w="2122" w:type="dxa"/>
          </w:tcPr>
          <w:p w14:paraId="6FE07E69" w14:textId="77777777" w:rsidR="000E6B26" w:rsidRPr="007E3570" w:rsidRDefault="000E6B2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25E7277" w14:textId="77777777" w:rsidR="000E6B26" w:rsidRPr="007E3570" w:rsidRDefault="000E6B26" w:rsidP="007E3570">
            <w:pPr>
              <w:rPr>
                <w:rFonts w:ascii="Calibri" w:hAnsi="Calibri" w:cs="Arial"/>
                <w:b/>
                <w:bCs/>
                <w:sz w:val="22"/>
                <w:szCs w:val="22"/>
              </w:rPr>
            </w:pPr>
            <w:r w:rsidRPr="007E3570">
              <w:rPr>
                <w:rFonts w:ascii="Calibri" w:hAnsi="Calibri" w:cs="Arial"/>
                <w:b/>
                <w:bCs/>
                <w:sz w:val="22"/>
                <w:szCs w:val="22"/>
              </w:rPr>
              <w:t>Letter Grade</w:t>
            </w:r>
          </w:p>
        </w:tc>
      </w:tr>
      <w:tr w:rsidR="000E6B26" w14:paraId="7BA87E55" w14:textId="77777777" w:rsidTr="00893DB2">
        <w:trPr>
          <w:trHeight w:val="236"/>
          <w:jc w:val="center"/>
        </w:trPr>
        <w:tc>
          <w:tcPr>
            <w:tcW w:w="2122" w:type="dxa"/>
          </w:tcPr>
          <w:p w14:paraId="335EC8CE" w14:textId="77777777" w:rsidR="000E6B26" w:rsidRDefault="000E6B26" w:rsidP="005A4AB8">
            <w:pPr>
              <w:rPr>
                <w:rFonts w:ascii="Calibri" w:hAnsi="Calibri" w:cs="Arial"/>
                <w:sz w:val="22"/>
                <w:szCs w:val="22"/>
              </w:rPr>
            </w:pPr>
            <w:r>
              <w:rPr>
                <w:rFonts w:ascii="Calibri" w:hAnsi="Calibri" w:cs="Arial"/>
                <w:sz w:val="22"/>
                <w:szCs w:val="22"/>
              </w:rPr>
              <w:t>90 - 100</w:t>
            </w:r>
          </w:p>
        </w:tc>
        <w:tc>
          <w:tcPr>
            <w:tcW w:w="1504" w:type="dxa"/>
          </w:tcPr>
          <w:p w14:paraId="564A4E3E" w14:textId="77777777" w:rsidR="000E6B26" w:rsidRDefault="000E6B26" w:rsidP="005A4AB8">
            <w:pPr>
              <w:jc w:val="center"/>
              <w:rPr>
                <w:rFonts w:ascii="Calibri" w:hAnsi="Calibri" w:cs="Arial"/>
                <w:sz w:val="22"/>
                <w:szCs w:val="22"/>
              </w:rPr>
            </w:pPr>
            <w:r>
              <w:rPr>
                <w:rFonts w:ascii="Calibri" w:hAnsi="Calibri" w:cs="Arial"/>
                <w:sz w:val="22"/>
                <w:szCs w:val="22"/>
              </w:rPr>
              <w:t>A</w:t>
            </w:r>
          </w:p>
        </w:tc>
      </w:tr>
      <w:tr w:rsidR="000E6B26" w14:paraId="4586C209" w14:textId="77777777" w:rsidTr="00893DB2">
        <w:trPr>
          <w:trHeight w:val="224"/>
          <w:jc w:val="center"/>
        </w:trPr>
        <w:tc>
          <w:tcPr>
            <w:tcW w:w="2122" w:type="dxa"/>
          </w:tcPr>
          <w:p w14:paraId="0A036C9B" w14:textId="77777777" w:rsidR="000E6B26" w:rsidRDefault="000E6B26" w:rsidP="005A4AB8">
            <w:pPr>
              <w:rPr>
                <w:rFonts w:ascii="Calibri" w:hAnsi="Calibri" w:cs="Arial"/>
                <w:sz w:val="22"/>
                <w:szCs w:val="22"/>
              </w:rPr>
            </w:pPr>
            <w:r>
              <w:rPr>
                <w:rFonts w:ascii="Calibri" w:hAnsi="Calibri" w:cs="Arial"/>
                <w:sz w:val="22"/>
                <w:szCs w:val="22"/>
              </w:rPr>
              <w:t>80 - 89</w:t>
            </w:r>
          </w:p>
        </w:tc>
        <w:tc>
          <w:tcPr>
            <w:tcW w:w="1504" w:type="dxa"/>
          </w:tcPr>
          <w:p w14:paraId="406A352C" w14:textId="77777777" w:rsidR="000E6B26" w:rsidRDefault="000E6B26" w:rsidP="005A4AB8">
            <w:pPr>
              <w:jc w:val="center"/>
              <w:rPr>
                <w:rFonts w:ascii="Calibri" w:hAnsi="Calibri" w:cs="Arial"/>
                <w:sz w:val="22"/>
                <w:szCs w:val="22"/>
              </w:rPr>
            </w:pPr>
            <w:r>
              <w:rPr>
                <w:rFonts w:ascii="Calibri" w:hAnsi="Calibri" w:cs="Arial"/>
                <w:sz w:val="22"/>
                <w:szCs w:val="22"/>
              </w:rPr>
              <w:t>B</w:t>
            </w:r>
          </w:p>
        </w:tc>
      </w:tr>
      <w:tr w:rsidR="000E6B26" w14:paraId="52F02AE2" w14:textId="77777777" w:rsidTr="00893DB2">
        <w:trPr>
          <w:trHeight w:val="236"/>
          <w:jc w:val="center"/>
        </w:trPr>
        <w:tc>
          <w:tcPr>
            <w:tcW w:w="2122" w:type="dxa"/>
          </w:tcPr>
          <w:p w14:paraId="5DCEA012" w14:textId="77777777" w:rsidR="000E6B26" w:rsidRDefault="000E6B26" w:rsidP="005A4AB8">
            <w:pPr>
              <w:rPr>
                <w:rFonts w:ascii="Calibri" w:hAnsi="Calibri" w:cs="Arial"/>
                <w:sz w:val="22"/>
                <w:szCs w:val="22"/>
              </w:rPr>
            </w:pPr>
            <w:r>
              <w:rPr>
                <w:rFonts w:ascii="Calibri" w:hAnsi="Calibri" w:cs="Arial"/>
                <w:sz w:val="22"/>
                <w:szCs w:val="22"/>
              </w:rPr>
              <w:t>70 - 79</w:t>
            </w:r>
          </w:p>
        </w:tc>
        <w:tc>
          <w:tcPr>
            <w:tcW w:w="1504" w:type="dxa"/>
          </w:tcPr>
          <w:p w14:paraId="5ADFB358" w14:textId="77777777" w:rsidR="000E6B26" w:rsidRDefault="000E6B26" w:rsidP="005A4AB8">
            <w:pPr>
              <w:jc w:val="center"/>
              <w:rPr>
                <w:rFonts w:ascii="Calibri" w:hAnsi="Calibri" w:cs="Arial"/>
                <w:sz w:val="22"/>
                <w:szCs w:val="22"/>
              </w:rPr>
            </w:pPr>
            <w:r>
              <w:rPr>
                <w:rFonts w:ascii="Calibri" w:hAnsi="Calibri" w:cs="Arial"/>
                <w:sz w:val="22"/>
                <w:szCs w:val="22"/>
              </w:rPr>
              <w:t>C</w:t>
            </w:r>
          </w:p>
        </w:tc>
      </w:tr>
      <w:tr w:rsidR="000E6B26" w14:paraId="0C594E36" w14:textId="77777777" w:rsidTr="00893DB2">
        <w:trPr>
          <w:trHeight w:val="224"/>
          <w:jc w:val="center"/>
        </w:trPr>
        <w:tc>
          <w:tcPr>
            <w:tcW w:w="2122" w:type="dxa"/>
          </w:tcPr>
          <w:p w14:paraId="62A9F9DD" w14:textId="77777777" w:rsidR="000E6B26" w:rsidRDefault="000E6B26" w:rsidP="005A4AB8">
            <w:pPr>
              <w:rPr>
                <w:rFonts w:ascii="Calibri" w:hAnsi="Calibri" w:cs="Arial"/>
                <w:sz w:val="22"/>
                <w:szCs w:val="22"/>
              </w:rPr>
            </w:pPr>
            <w:r>
              <w:rPr>
                <w:rFonts w:ascii="Calibri" w:hAnsi="Calibri" w:cs="Arial"/>
                <w:sz w:val="22"/>
                <w:szCs w:val="22"/>
              </w:rPr>
              <w:t>60 - 69</w:t>
            </w:r>
          </w:p>
        </w:tc>
        <w:tc>
          <w:tcPr>
            <w:tcW w:w="1504" w:type="dxa"/>
          </w:tcPr>
          <w:p w14:paraId="2DE3845A" w14:textId="77777777" w:rsidR="000E6B26" w:rsidRDefault="000E6B26" w:rsidP="005A4AB8">
            <w:pPr>
              <w:jc w:val="center"/>
              <w:rPr>
                <w:rFonts w:ascii="Calibri" w:hAnsi="Calibri" w:cs="Arial"/>
                <w:sz w:val="22"/>
                <w:szCs w:val="22"/>
              </w:rPr>
            </w:pPr>
            <w:r>
              <w:rPr>
                <w:rFonts w:ascii="Calibri" w:hAnsi="Calibri" w:cs="Arial"/>
                <w:sz w:val="22"/>
                <w:szCs w:val="22"/>
              </w:rPr>
              <w:t>D</w:t>
            </w:r>
          </w:p>
        </w:tc>
      </w:tr>
      <w:tr w:rsidR="000E6B26" w14:paraId="52AD1236" w14:textId="77777777" w:rsidTr="00893DB2">
        <w:trPr>
          <w:trHeight w:val="236"/>
          <w:jc w:val="center"/>
        </w:trPr>
        <w:tc>
          <w:tcPr>
            <w:tcW w:w="2122" w:type="dxa"/>
          </w:tcPr>
          <w:p w14:paraId="591A151A" w14:textId="77777777" w:rsidR="000E6B26" w:rsidRDefault="000E6B26" w:rsidP="005A4AB8">
            <w:pPr>
              <w:rPr>
                <w:rFonts w:ascii="Calibri" w:hAnsi="Calibri" w:cs="Arial"/>
                <w:sz w:val="22"/>
                <w:szCs w:val="22"/>
              </w:rPr>
            </w:pPr>
            <w:r>
              <w:rPr>
                <w:rFonts w:ascii="Calibri" w:hAnsi="Calibri" w:cs="Arial"/>
                <w:sz w:val="22"/>
                <w:szCs w:val="22"/>
              </w:rPr>
              <w:t>Below 60</w:t>
            </w:r>
          </w:p>
        </w:tc>
        <w:tc>
          <w:tcPr>
            <w:tcW w:w="1504" w:type="dxa"/>
          </w:tcPr>
          <w:p w14:paraId="58A87C15" w14:textId="77777777" w:rsidR="000E6B26" w:rsidRDefault="000E6B26" w:rsidP="005A4AB8">
            <w:pPr>
              <w:jc w:val="center"/>
              <w:rPr>
                <w:rFonts w:ascii="Calibri" w:hAnsi="Calibri" w:cs="Arial"/>
                <w:sz w:val="22"/>
                <w:szCs w:val="22"/>
              </w:rPr>
            </w:pPr>
            <w:r>
              <w:rPr>
                <w:rFonts w:ascii="Calibri" w:hAnsi="Calibri" w:cs="Arial"/>
                <w:sz w:val="22"/>
                <w:szCs w:val="22"/>
              </w:rPr>
              <w:t>F</w:t>
            </w:r>
          </w:p>
        </w:tc>
      </w:tr>
    </w:tbl>
    <w:p w14:paraId="54A080A0" w14:textId="77777777" w:rsidR="000E6B26" w:rsidRPr="00BA5F71" w:rsidRDefault="000E6B26" w:rsidP="000E6B2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C736041" w14:textId="77777777" w:rsidR="000E6B26" w:rsidRPr="00BA5F71" w:rsidRDefault="000E6B26" w:rsidP="000E6B26">
      <w:pPr>
        <w:pStyle w:val="Heading2"/>
      </w:pPr>
      <w:r w:rsidRPr="00BA5F71">
        <w:t>REQUIRED COURSE MATERIALS:</w:t>
      </w:r>
    </w:p>
    <w:p w14:paraId="61406731" w14:textId="77777777" w:rsidR="000E6B26" w:rsidRPr="00BA5F71" w:rsidRDefault="000E6B26" w:rsidP="000E6B26">
      <w:pPr>
        <w:spacing w:after="240"/>
        <w:ind w:left="720"/>
        <w:rPr>
          <w:rFonts w:ascii="Calibri" w:hAnsi="Calibri" w:cs="Arial"/>
          <w:sz w:val="22"/>
          <w:szCs w:val="22"/>
        </w:rPr>
      </w:pPr>
      <w:r w:rsidRPr="00BA5F71">
        <w:rPr>
          <w:rFonts w:ascii="Calibri" w:hAnsi="Calibri" w:cs="Arial"/>
          <w:sz w:val="22"/>
          <w:szCs w:val="22"/>
        </w:rPr>
        <w:t>(In correct bibliographic format.)</w:t>
      </w:r>
    </w:p>
    <w:p w14:paraId="7EC3AADF" w14:textId="77777777" w:rsidR="000E6B26" w:rsidRPr="00BA5F71" w:rsidRDefault="000E6B26" w:rsidP="000E6B26">
      <w:pPr>
        <w:pStyle w:val="Heading2"/>
      </w:pPr>
      <w:r w:rsidRPr="00BA5F71">
        <w:t>RESERVED MATERIALS FOR THE COURSE:</w:t>
      </w:r>
    </w:p>
    <w:p w14:paraId="337F38AE" w14:textId="77777777" w:rsidR="000E6B26" w:rsidRPr="00BA5F71" w:rsidRDefault="000E6B26" w:rsidP="000E6B26">
      <w:pPr>
        <w:spacing w:after="240"/>
        <w:ind w:left="720"/>
        <w:rPr>
          <w:rFonts w:ascii="Calibri" w:hAnsi="Calibri" w:cs="Arial"/>
          <w:sz w:val="22"/>
          <w:szCs w:val="22"/>
        </w:rPr>
      </w:pPr>
      <w:r w:rsidRPr="00BA5F71">
        <w:rPr>
          <w:rFonts w:ascii="Calibri" w:hAnsi="Calibri" w:cs="Arial"/>
          <w:sz w:val="22"/>
          <w:szCs w:val="22"/>
        </w:rPr>
        <w:t>Other special learning resources.</w:t>
      </w:r>
    </w:p>
    <w:p w14:paraId="32AE34DE" w14:textId="77777777" w:rsidR="000E6B26" w:rsidRPr="00BA5F71" w:rsidRDefault="000E6B26" w:rsidP="000E6B26">
      <w:pPr>
        <w:pStyle w:val="Heading2"/>
      </w:pPr>
      <w:r w:rsidRPr="00BA5F71">
        <w:t>CLASS SCHEDULE:</w:t>
      </w:r>
    </w:p>
    <w:p w14:paraId="602EF154" w14:textId="77777777" w:rsidR="000E6B26" w:rsidRPr="00BA5F71" w:rsidRDefault="000E6B26" w:rsidP="000E6B2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ED04B4" w14:textId="77777777" w:rsidR="000E6B26" w:rsidRPr="00BA5F71" w:rsidRDefault="000E6B26" w:rsidP="000E6B26">
      <w:pPr>
        <w:pStyle w:val="Heading2"/>
      </w:pPr>
      <w:r w:rsidRPr="00BA5F71">
        <w:t>ANY OTHER INFORMATION OR CLASS PROCEDURES OR POLICIES:</w:t>
      </w:r>
    </w:p>
    <w:p w14:paraId="36DA110F" w14:textId="77777777" w:rsidR="000E6B26" w:rsidRDefault="000E6B26" w:rsidP="000E6B26">
      <w:pPr>
        <w:ind w:left="720"/>
        <w:rPr>
          <w:rFonts w:ascii="Calibri" w:hAnsi="Calibri" w:cs="Arial"/>
          <w:sz w:val="22"/>
          <w:szCs w:val="22"/>
        </w:rPr>
      </w:pPr>
      <w:r w:rsidRPr="00BA5F71">
        <w:rPr>
          <w:rFonts w:ascii="Calibri" w:hAnsi="Calibri" w:cs="Arial"/>
          <w:sz w:val="22"/>
          <w:szCs w:val="22"/>
        </w:rPr>
        <w:t>(Which would be useful to the students in the class.)</w:t>
      </w:r>
    </w:p>
    <w:p w14:paraId="66CD319B" w14:textId="77777777" w:rsidR="00C324B6" w:rsidRPr="000E6B26" w:rsidRDefault="00C324B6" w:rsidP="000E6B26"/>
    <w:sectPr w:rsidR="00C324B6" w:rsidRPr="000E6B2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56C2" w14:textId="77777777" w:rsidR="000E6B26" w:rsidRDefault="000E6B26" w:rsidP="003A608C">
      <w:r>
        <w:separator/>
      </w:r>
    </w:p>
  </w:endnote>
  <w:endnote w:type="continuationSeparator" w:id="0">
    <w:p w14:paraId="19CFF3ED" w14:textId="77777777" w:rsidR="000E6B26" w:rsidRDefault="000E6B2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5CB6" w14:textId="77777777" w:rsidR="000E6B26" w:rsidRPr="0056733A" w:rsidRDefault="000E6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20BB" w14:textId="77777777" w:rsidR="000E6B26" w:rsidRPr="0004495F" w:rsidRDefault="000E6B2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C85" w14:textId="77777777" w:rsidR="000E6B26" w:rsidRDefault="000E6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8D7" w14:textId="77777777" w:rsidR="00821739" w:rsidRPr="0056733A" w:rsidRDefault="000E6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2C50" w14:textId="77777777" w:rsidR="00821739" w:rsidRPr="0004495F" w:rsidRDefault="000E6B2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97BD" w14:textId="77777777" w:rsidR="000E6B26" w:rsidRDefault="000E6B26" w:rsidP="003A608C">
      <w:r>
        <w:separator/>
      </w:r>
    </w:p>
  </w:footnote>
  <w:footnote w:type="continuationSeparator" w:id="0">
    <w:p w14:paraId="78A5533E" w14:textId="77777777" w:rsidR="000E6B26" w:rsidRDefault="000E6B2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AA83" w14:textId="77777777" w:rsidR="000E6B26" w:rsidRPr="00FD0895" w:rsidRDefault="000E6B2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35</w:t>
    </w:r>
    <w:r>
      <w:rPr>
        <w:rFonts w:ascii="Calibri" w:hAnsi="Calibri" w:cs="Arial"/>
        <w:noProof/>
        <w:sz w:val="22"/>
        <w:szCs w:val="22"/>
      </w:rPr>
      <w:t xml:space="preserve"> </w:t>
    </w:r>
    <w:r w:rsidRPr="0044449D">
      <w:rPr>
        <w:rFonts w:ascii="Calibri" w:hAnsi="Calibri" w:cs="Arial"/>
        <w:noProof/>
        <w:sz w:val="22"/>
        <w:szCs w:val="22"/>
      </w:rPr>
      <w:t>History of the United States in the Cold War 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A538" w14:textId="77777777" w:rsidR="000E6B26" w:rsidRDefault="000E6B26" w:rsidP="0004495F">
    <w:pPr>
      <w:pStyle w:val="Header"/>
      <w:jc w:val="right"/>
    </w:pPr>
    <w:r w:rsidRPr="00D55873">
      <w:rPr>
        <w:noProof/>
        <w:lang w:eastAsia="en-US"/>
      </w:rPr>
      <w:drawing>
        <wp:inline distT="0" distB="0" distL="0" distR="0" wp14:anchorId="522900D2" wp14:editId="0A114ED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FE2D29" w14:textId="77777777" w:rsidR="000E6B26" w:rsidRPr="0004495F" w:rsidRDefault="000E6B2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0A1359" wp14:editId="7E95329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F84B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61B" w14:textId="77777777" w:rsidR="000E6B26" w:rsidRDefault="000E6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FAA" w14:textId="77777777" w:rsidR="008333FE" w:rsidRPr="00FD0895" w:rsidRDefault="000E6B2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35</w:t>
    </w:r>
    <w:r>
      <w:rPr>
        <w:rFonts w:ascii="Calibri" w:hAnsi="Calibri" w:cs="Arial"/>
        <w:noProof/>
        <w:sz w:val="22"/>
        <w:szCs w:val="22"/>
      </w:rPr>
      <w:t xml:space="preserve"> </w:t>
    </w:r>
    <w:r w:rsidRPr="0044449D">
      <w:rPr>
        <w:rFonts w:ascii="Calibri" w:hAnsi="Calibri" w:cs="Arial"/>
        <w:noProof/>
        <w:sz w:val="22"/>
        <w:szCs w:val="22"/>
      </w:rPr>
      <w:t>History of the United States in the Cold War E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5DB9" w14:textId="77777777" w:rsidR="000E6B26" w:rsidRDefault="000E6B26" w:rsidP="000E6B26">
    <w:pPr>
      <w:pStyle w:val="Header"/>
      <w:jc w:val="right"/>
    </w:pPr>
    <w:r w:rsidRPr="00D55873">
      <w:rPr>
        <w:noProof/>
        <w:lang w:eastAsia="en-US"/>
      </w:rPr>
      <w:drawing>
        <wp:inline distT="0" distB="0" distL="0" distR="0" wp14:anchorId="3CC2D553" wp14:editId="197E9E68">
          <wp:extent cx="3124200" cy="962025"/>
          <wp:effectExtent l="0" t="0" r="0" b="9525"/>
          <wp:docPr id="26" name="Picture 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CB7E36" w14:textId="77777777" w:rsidR="00821739" w:rsidRPr="0004495F" w:rsidRDefault="000E6B26" w:rsidP="000E6B2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98FB9AC" wp14:editId="09D2D6AD">
              <wp:extent cx="6457950" cy="0"/>
              <wp:effectExtent l="0" t="0" r="19050" b="19050"/>
              <wp:docPr id="25"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E37D37" id="_x0000_t32" coordsize="21600,21600" o:spt="32" o:oned="t" path="m,l21600,21600e" filled="f">
              <v:path arrowok="t" fillok="f" o:connecttype="none"/>
              <o:lock v:ext="edit" shapetype="t"/>
            </v:shapetype>
            <v:shape id="Straight Arrow Connector 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y0yXYaxN//4W8rzIrBM8KfCgPAPaoJfz/j5AEvwMgZ3OA/g8sgHLan+ce04Chpb+ZmMi20mjV/kdlMMqmb2A==" w:salt="ntno3JKhZaHY89WYtWNg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B26"/>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BA8"/>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851F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C05CEDD0F4A92A1E58193352C580B"/>
        <w:category>
          <w:name w:val="General"/>
          <w:gallery w:val="placeholder"/>
        </w:category>
        <w:types>
          <w:type w:val="bbPlcHdr"/>
        </w:types>
        <w:behaviors>
          <w:behavior w:val="content"/>
        </w:behaviors>
        <w:guid w:val="{57E750CA-ADD8-4CDE-AA48-46EC5B1EF688}"/>
      </w:docPartPr>
      <w:docPartBody>
        <w:p w:rsidR="00DA4D0D" w:rsidRDefault="00891D6F" w:rsidP="00891D6F">
          <w:pPr>
            <w:pStyle w:val="AD8C05CEDD0F4A92A1E58193352C580B"/>
          </w:pPr>
          <w:r w:rsidRPr="00EF2604">
            <w:rPr>
              <w:rStyle w:val="PlaceholderText"/>
            </w:rPr>
            <w:t>Click or tap here to enter text.</w:t>
          </w:r>
        </w:p>
      </w:docPartBody>
    </w:docPart>
    <w:docPart>
      <w:docPartPr>
        <w:name w:val="63B7BC4E3B3A4AA38D1D214D455D4139"/>
        <w:category>
          <w:name w:val="General"/>
          <w:gallery w:val="placeholder"/>
        </w:category>
        <w:types>
          <w:type w:val="bbPlcHdr"/>
        </w:types>
        <w:behaviors>
          <w:behavior w:val="content"/>
        </w:behaviors>
        <w:guid w:val="{7E12B765-F58A-4DAB-9510-A567FC1814D1}"/>
      </w:docPartPr>
      <w:docPartBody>
        <w:p w:rsidR="00DA4D0D" w:rsidRDefault="00891D6F" w:rsidP="00891D6F">
          <w:pPr>
            <w:pStyle w:val="63B7BC4E3B3A4AA38D1D214D455D413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91D6F"/>
    <w:rsid w:val="008F404E"/>
    <w:rsid w:val="00925DBE"/>
    <w:rsid w:val="009C4F16"/>
    <w:rsid w:val="00AD12F8"/>
    <w:rsid w:val="00AD685D"/>
    <w:rsid w:val="00BA5E56"/>
    <w:rsid w:val="00CD67AD"/>
    <w:rsid w:val="00DA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D6F"/>
    <w:rPr>
      <w:color w:val="808080"/>
    </w:rPr>
  </w:style>
  <w:style w:type="paragraph" w:customStyle="1" w:styleId="AD8C05CEDD0F4A92A1E58193352C580B">
    <w:name w:val="AD8C05CEDD0F4A92A1E58193352C580B"/>
    <w:rsid w:val="00891D6F"/>
  </w:style>
  <w:style w:type="paragraph" w:customStyle="1" w:styleId="63B7BC4E3B3A4AA38D1D214D455D4139">
    <w:name w:val="63B7BC4E3B3A4AA38D1D214D455D4139"/>
    <w:rsid w:val="00891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9:00Z</dcterms:modified>
</cp:coreProperties>
</file>